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F83C68" w:rsidRPr="00F83C68">
        <w:rPr>
          <w:b/>
        </w:rPr>
        <w:t>NZ/44/Rb/N/AC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F83C68" w:rsidRPr="00F83C68">
        <w:rPr>
          <w:rFonts w:ascii="Arial Narrow" w:hAnsi="Arial Narrow"/>
          <w:b/>
          <w:sz w:val="24"/>
          <w:szCs w:val="24"/>
        </w:rPr>
        <w:t>Wykonanie robót budowlanych związanych z Modernizacją pomieszczeń Laboratorium Analitycznego w Szpitalu Powiatowym w Limanowej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F76AFD">
        <w:rPr>
          <w:rFonts w:ascii="Arial Narrow" w:hAnsi="Arial Narrow"/>
          <w:bCs/>
          <w:iCs/>
          <w:color w:val="000000"/>
          <w:lang w:eastAsia="x-none"/>
        </w:rPr>
        <w:t>pkt</w:t>
      </w:r>
      <w:r w:rsidR="00B36AC9">
        <w:rPr>
          <w:rFonts w:ascii="Arial Narrow" w:hAnsi="Arial Narrow"/>
          <w:bCs/>
          <w:iCs/>
          <w:color w:val="000000"/>
          <w:lang w:eastAsia="x-none"/>
        </w:rPr>
        <w:t xml:space="preserve">. 1 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E5" w:rsidRDefault="003674E5" w:rsidP="0038231F">
      <w:pPr>
        <w:spacing w:after="0" w:line="240" w:lineRule="auto"/>
      </w:pPr>
      <w:r>
        <w:separator/>
      </w:r>
    </w:p>
  </w:endnote>
  <w:endnote w:type="continuationSeparator" w:id="0">
    <w:p w:rsidR="003674E5" w:rsidRDefault="00367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8" w:rsidRDefault="00F83C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3C6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3C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8" w:rsidRDefault="00F83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E5" w:rsidRDefault="003674E5" w:rsidP="0038231F">
      <w:pPr>
        <w:spacing w:after="0" w:line="240" w:lineRule="auto"/>
      </w:pPr>
      <w:r>
        <w:separator/>
      </w:r>
    </w:p>
  </w:footnote>
  <w:footnote w:type="continuationSeparator" w:id="0">
    <w:p w:rsidR="003674E5" w:rsidRDefault="00367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8" w:rsidRDefault="00F83C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8" w:rsidRDefault="00F83C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8" w:rsidRDefault="00F83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E5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4E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6AFD"/>
    <w:rsid w:val="00F8042D"/>
    <w:rsid w:val="00F83C6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58CBE-D56E-4C07-8E78-B049FC95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F828-7DD3-4504-BFF2-09DA2BB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20-07-02T06:43:00Z</dcterms:created>
  <dcterms:modified xsi:type="dcterms:W3CDTF">2020-07-02T06:43:00Z</dcterms:modified>
</cp:coreProperties>
</file>